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344E" w14:textId="3E7D04A8" w:rsidR="00585FD8" w:rsidRPr="00B63134" w:rsidRDefault="00585FD8" w:rsidP="00585F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</w:t>
      </w:r>
      <w:proofErr w:type="gramStart"/>
      <w:r w:rsidRPr="00B63134">
        <w:rPr>
          <w:b/>
          <w:bCs/>
          <w:sz w:val="32"/>
          <w:szCs w:val="32"/>
          <w:u w:val="single"/>
        </w:rPr>
        <w:t xml:space="preserve">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F317226" w14:textId="77777777" w:rsidR="00585FD8" w:rsidRPr="00E16CD2" w:rsidRDefault="00585FD8" w:rsidP="00585F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85FD8" w:rsidRPr="00720DFA" w14:paraId="2A1B253A" w14:textId="77777777" w:rsidTr="004A0932">
        <w:tc>
          <w:tcPr>
            <w:tcW w:w="7024" w:type="dxa"/>
          </w:tcPr>
          <w:p w14:paraId="46F4DF2A" w14:textId="77777777" w:rsidR="00585FD8" w:rsidRPr="00720DFA" w:rsidRDefault="00585FD8" w:rsidP="004A093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B223369" w14:textId="77777777" w:rsidR="00585FD8" w:rsidRPr="00720DFA" w:rsidRDefault="00585FD8" w:rsidP="004A093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E6FF2FE" w14:textId="77777777" w:rsidR="00585FD8" w:rsidRPr="00D40DD6" w:rsidRDefault="00585FD8" w:rsidP="00585FD8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585FD8" w:rsidRPr="001021AA" w14:paraId="3AB6E90E" w14:textId="77777777" w:rsidTr="004A0932">
        <w:tc>
          <w:tcPr>
            <w:tcW w:w="7024" w:type="dxa"/>
          </w:tcPr>
          <w:p w14:paraId="6551710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F711F9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õ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006ABA65" w14:textId="54D62284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197D70C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18B35EA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</w:p>
          <w:p w14:paraId="7C5C9C6B" w14:textId="7575C172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07E9B291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741FF2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B3E040C" w14:textId="07586619" w:rsidR="00585FD8" w:rsidRPr="0060205E" w:rsidRDefault="00585FD8" w:rsidP="004A0932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133466C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1848DE5" w14:textId="77777777" w:rsidR="00585FD8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üzªrê¡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 </w:t>
            </w:r>
          </w:p>
          <w:p w14:paraId="6721623E" w14:textId="62794623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06C2C988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9BA142F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C87D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72A54E99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C87D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(</w:t>
            </w:r>
            <w:r w:rsidRPr="00820959">
              <w:rPr>
                <w:rFonts w:cs="BRH Malayalam Extra"/>
                <w:color w:val="000000"/>
                <w:szCs w:val="40"/>
              </w:rPr>
              <w:t>GS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AC549C7" w14:textId="77777777" w:rsidR="00585FD8" w:rsidRPr="00820959" w:rsidRDefault="00585FD8" w:rsidP="00585F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5BEFB2D" w14:textId="0DAC3D6C" w:rsidR="00585FD8" w:rsidRPr="0060205E" w:rsidRDefault="00585FD8" w:rsidP="004A0932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457D0BD" w14:textId="77777777" w:rsidR="00585FD8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80DC44" w14:textId="77777777" w:rsidR="00585FD8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4D52E9" w14:textId="77777777" w:rsidR="00585FD8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29ED46" w14:textId="77777777" w:rsidR="00585FD8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FDC61E" w14:textId="77777777" w:rsidR="00585FD8" w:rsidRDefault="00585FD8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DE007D" w14:textId="43807B0F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9D7CA0">
        <w:rPr>
          <w:b/>
          <w:bCs/>
          <w:sz w:val="32"/>
          <w:szCs w:val="32"/>
          <w:u w:val="single"/>
        </w:rPr>
        <w:t>31st Jan 2023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lastRenderedPageBreak/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0205E" w:rsidRPr="00720DFA" w14:paraId="20721ABC" w14:textId="77777777" w:rsidTr="00136983">
        <w:tc>
          <w:tcPr>
            <w:tcW w:w="7024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585FD8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585FD8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585FD8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585FD8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585FD8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585FD8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136983" w:rsidRPr="00585FD8" w14:paraId="087333A9" w14:textId="77777777" w:rsidTr="00E71BB5">
        <w:tc>
          <w:tcPr>
            <w:tcW w:w="7024" w:type="dxa"/>
          </w:tcPr>
          <w:p w14:paraId="5AD6C058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lastRenderedPageBreak/>
              <w:t>35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 xml:space="preserve">sûxt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36983">
              <w:rPr>
                <w:rFonts w:cs="BRH Malayalam Extra"/>
                <w:szCs w:val="40"/>
                <w:lang w:val="it-IT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36983">
              <w:rPr>
                <w:rFonts w:cs="BRH Malayalam Extra"/>
                <w:szCs w:val="40"/>
                <w:lang w:val="it-IT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36983">
              <w:rPr>
                <w:rFonts w:cs="BRH Malayalam Extra"/>
                <w:szCs w:val="40"/>
                <w:lang w:val="it-IT"/>
              </w:rPr>
              <w:t>28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136983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¥² „¥²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136983" w:rsidRPr="00136983" w14:paraId="3435E75F" w14:textId="77777777" w:rsidTr="00E71BB5">
        <w:tc>
          <w:tcPr>
            <w:tcW w:w="7024" w:type="dxa"/>
          </w:tcPr>
          <w:p w14:paraId="12F9F358" w14:textId="2AEFED27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lastRenderedPageBreak/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¥Yx˜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38E52B3F" w14:textId="25BD4D2D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9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2" w:name="_Hlk125225178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2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J |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±§¥Yx˜ 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(</w:t>
            </w:r>
            <w:r w:rsidRPr="00136983">
              <w:rPr>
                <w:rFonts w:cs="BRH Malayalam Extra"/>
                <w:position w:val="-8"/>
                <w:sz w:val="20"/>
                <w:szCs w:val="32"/>
                <w:highlight w:val="green"/>
              </w:rPr>
              <w:t xml:space="preserve">1 </w:t>
            </w:r>
            <w:r w:rsidR="008D3437"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" w:hAnsi="BRH Malayalam" w:cs="BRH Malayalam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136983">
              <w:rPr>
                <w:rFonts w:ascii="BRH Malayalam Extra" w:hAnsi="BRH Malayalam Extra" w:cs="BRH Malayalam Extra"/>
                <w:position w:val="-8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±§¥Yx˜ „¥² 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¥² </w:t>
            </w:r>
          </w:p>
          <w:p w14:paraId="4AB8F258" w14:textId="241D8D2A" w:rsidR="00B82C18" w:rsidRPr="00136983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±§YJ | (</w:t>
            </w:r>
            <w:r w:rsidRPr="00136983">
              <w:rPr>
                <w:rFonts w:cs="Arial"/>
                <w:sz w:val="28"/>
                <w:szCs w:val="36"/>
              </w:rPr>
              <w:t>kampam indicated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136983" w:rsidRPr="00136983" w14:paraId="531B6FDF" w14:textId="77777777" w:rsidTr="00E71BB5">
        <w:tc>
          <w:tcPr>
            <w:tcW w:w="7024" w:type="dxa"/>
          </w:tcPr>
          <w:p w14:paraId="5E9FA230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bookmarkStart w:id="3" w:name="_Hlk125204637"/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bookmarkEnd w:id="3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837B964" w14:textId="33DB79C2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50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7CD0034C" w14:textId="05DAE12B" w:rsidR="00E00727" w:rsidRPr="00136983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</w:t>
            </w: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4DB558A1" w:rsidR="00FA369A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4115EAAF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2A4C83B4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54654FDB" w14:textId="77777777" w:rsidR="00191CC2" w:rsidRPr="008D3437" w:rsidRDefault="00191CC2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136983" w:rsidRPr="00136983" w14:paraId="1EFEA6AA" w14:textId="77777777" w:rsidTr="00315CC0">
        <w:tc>
          <w:tcPr>
            <w:tcW w:w="7024" w:type="dxa"/>
          </w:tcPr>
          <w:p w14:paraId="684E795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59212D1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¡dx— ¥Z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red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— ¥Z</w:t>
            </w:r>
          </w:p>
          <w:p w14:paraId="6FE89A57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4975E135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˜ | 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A4D93C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¡dx— ¥Z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³§</w:t>
            </w:r>
            <w:proofErr w:type="gramStart"/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q</w:t>
            </w:r>
            <w:proofErr w:type="gramEnd"/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¡dx— ¥Z |</w:t>
            </w:r>
          </w:p>
          <w:p w14:paraId="1D2B3E38" w14:textId="77777777" w:rsidR="00191CC2" w:rsidRPr="00136983" w:rsidRDefault="00191CC2" w:rsidP="00315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136983" w:rsidRPr="00136983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2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13698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6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36983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„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="00027298"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  <w:proofErr w:type="gramStart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 )</w:t>
            </w:r>
            <w:proofErr w:type="gramEnd"/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136983" w:rsidRPr="00136983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24C25024" w14:textId="392DF9C2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47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44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dxiïx˜ | B |</w:t>
            </w:r>
          </w:p>
          <w:p w14:paraId="4D89427B" w14:textId="5B880AAB" w:rsidR="00501458" w:rsidRPr="00136983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dxiïx dxiï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36983" w:rsidRPr="00136983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75F3585" w14:textId="41EDAB72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„Zûx˜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0A94EE8F" w14:textId="468729A5" w:rsidR="007235A0" w:rsidRPr="00136983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ûx „„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01213755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DEED97B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307A8D" w14:textId="72547A90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4F4917E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F7FC9B0" w14:textId="77777777" w:rsidR="00136983" w:rsidRDefault="00136983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D1CF2" w14:textId="157E75F4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lastRenderedPageBreak/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136983" w:rsidRPr="00136983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39F1F31C" w14:textId="3248A784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36983">
              <w:rPr>
                <w:rFonts w:cs="BRH Malayalam Extra"/>
                <w:szCs w:val="40"/>
              </w:rPr>
              <w:t>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136983">
              <w:rPr>
                <w:rFonts w:cs="BRH Malayalam Extra"/>
                <w:szCs w:val="40"/>
              </w:rPr>
              <w:t>1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13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36983">
              <w:rPr>
                <w:rFonts w:cs="BRH Malayalam Extra"/>
                <w:szCs w:val="40"/>
              </w:rPr>
              <w:t>2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)- Ckx—pZz |</w:t>
            </w:r>
          </w:p>
          <w:p w14:paraId="12085CD4" w14:textId="7E083552" w:rsidR="00DA591A" w:rsidRPr="00136983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3698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3698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3D6B2C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B77DBE" w14:textId="546939A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069FB2" w14:textId="77777777" w:rsidR="00136983" w:rsidRDefault="0013698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C8C0570" w14:textId="3E94A18E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lastRenderedPageBreak/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585FD8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BE6B" w14:textId="77777777" w:rsidR="00860CCF" w:rsidRDefault="00860CCF" w:rsidP="001C43F2">
      <w:pPr>
        <w:spacing w:before="0" w:line="240" w:lineRule="auto"/>
      </w:pPr>
      <w:r>
        <w:separator/>
      </w:r>
    </w:p>
  </w:endnote>
  <w:endnote w:type="continuationSeparator" w:id="0">
    <w:p w14:paraId="5758C76B" w14:textId="77777777" w:rsidR="00860CCF" w:rsidRDefault="00860C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1598229D" w:rsidR="0028062E" w:rsidRPr="001C43F2" w:rsidRDefault="0028062E" w:rsidP="00A13D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5287" w14:textId="77777777" w:rsidR="00860CCF" w:rsidRDefault="00860CCF" w:rsidP="001C43F2">
      <w:pPr>
        <w:spacing w:before="0" w:line="240" w:lineRule="auto"/>
      </w:pPr>
      <w:r>
        <w:separator/>
      </w:r>
    </w:p>
  </w:footnote>
  <w:footnote w:type="continuationSeparator" w:id="0">
    <w:p w14:paraId="44E79B09" w14:textId="77777777" w:rsidR="00860CCF" w:rsidRDefault="00860C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36983"/>
    <w:rsid w:val="00143FFA"/>
    <w:rsid w:val="0015208B"/>
    <w:rsid w:val="00172E18"/>
    <w:rsid w:val="00184D5E"/>
    <w:rsid w:val="00191CC2"/>
    <w:rsid w:val="00192E95"/>
    <w:rsid w:val="001A34F5"/>
    <w:rsid w:val="001A423C"/>
    <w:rsid w:val="001A5A43"/>
    <w:rsid w:val="001A768D"/>
    <w:rsid w:val="001B0860"/>
    <w:rsid w:val="001B4EF8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53B0"/>
    <w:rsid w:val="00547181"/>
    <w:rsid w:val="00553923"/>
    <w:rsid w:val="0056538C"/>
    <w:rsid w:val="00571543"/>
    <w:rsid w:val="0057738D"/>
    <w:rsid w:val="00582C7B"/>
    <w:rsid w:val="00583BB0"/>
    <w:rsid w:val="00585FD8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6DDB"/>
    <w:rsid w:val="007002D9"/>
    <w:rsid w:val="00720DFA"/>
    <w:rsid w:val="007235A0"/>
    <w:rsid w:val="00741434"/>
    <w:rsid w:val="00752330"/>
    <w:rsid w:val="00767756"/>
    <w:rsid w:val="007952E4"/>
    <w:rsid w:val="007A74F2"/>
    <w:rsid w:val="007B2A33"/>
    <w:rsid w:val="007B73B4"/>
    <w:rsid w:val="007C6FF0"/>
    <w:rsid w:val="007D09E0"/>
    <w:rsid w:val="007D3D20"/>
    <w:rsid w:val="007F1019"/>
    <w:rsid w:val="007F49C3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60CCF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C1B4E"/>
    <w:rsid w:val="009D496C"/>
    <w:rsid w:val="009D7CA0"/>
    <w:rsid w:val="009E22BA"/>
    <w:rsid w:val="009E6887"/>
    <w:rsid w:val="00A10646"/>
    <w:rsid w:val="00A128F4"/>
    <w:rsid w:val="00A13D13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6</cp:revision>
  <cp:lastPrinted>2023-01-24T09:09:00Z</cp:lastPrinted>
  <dcterms:created xsi:type="dcterms:W3CDTF">2022-02-25T12:10:00Z</dcterms:created>
  <dcterms:modified xsi:type="dcterms:W3CDTF">2025-06-16T08:11:00Z</dcterms:modified>
</cp:coreProperties>
</file>